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D67F5" w:rsidTr="00CD67F5">
        <w:tc>
          <w:tcPr>
            <w:tcW w:w="426" w:type="dxa"/>
            <w:vAlign w:val="center"/>
            <w:hideMark/>
          </w:tcPr>
          <w:p w:rsidR="00CD67F5" w:rsidRDefault="00CD6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D67F5" w:rsidRDefault="00CD6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CD67F5" w:rsidRDefault="00CD6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CD67F5" w:rsidRDefault="00CD6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D67F5" w:rsidRDefault="00CD67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C96123" w:rsidRPr="00C96123" w:rsidRDefault="00C96123" w:rsidP="00C10D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68" w:rsidRPr="00C96123" w:rsidRDefault="00051C68" w:rsidP="00C1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8A" w:rsidRPr="00C96123" w:rsidRDefault="00051C68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DE3D8A"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3D8A"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</w:p>
    <w:p w:rsidR="00DE3D8A" w:rsidRPr="00C96123" w:rsidRDefault="00051C68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123">
        <w:rPr>
          <w:rFonts w:ascii="Times New Roman" w:hAnsi="Times New Roman" w:cs="Times New Roman"/>
          <w:sz w:val="28"/>
          <w:szCs w:val="28"/>
        </w:rPr>
        <w:t>По</w:t>
      </w:r>
      <w:r w:rsidR="00B87CBB" w:rsidRPr="00C96123">
        <w:rPr>
          <w:rFonts w:ascii="Times New Roman" w:hAnsi="Times New Roman" w:cs="Times New Roman"/>
          <w:sz w:val="28"/>
          <w:szCs w:val="28"/>
        </w:rPr>
        <w:t>ложени</w:t>
      </w:r>
      <w:r w:rsidR="00DE3D8A" w:rsidRPr="00C96123">
        <w:rPr>
          <w:rFonts w:ascii="Times New Roman" w:hAnsi="Times New Roman" w:cs="Times New Roman"/>
          <w:sz w:val="28"/>
          <w:szCs w:val="28"/>
        </w:rPr>
        <w:t>я</w:t>
      </w:r>
      <w:r w:rsidR="0016528E" w:rsidRPr="00C96123">
        <w:rPr>
          <w:rFonts w:ascii="Times New Roman" w:hAnsi="Times New Roman" w:cs="Times New Roman"/>
          <w:sz w:val="28"/>
          <w:szCs w:val="28"/>
        </w:rPr>
        <w:t xml:space="preserve"> о</w:t>
      </w:r>
      <w:r w:rsidR="00DE3D8A" w:rsidRPr="00C96123">
        <w:rPr>
          <w:rFonts w:ascii="Times New Roman" w:hAnsi="Times New Roman" w:cs="Times New Roman"/>
          <w:sz w:val="28"/>
          <w:szCs w:val="28"/>
        </w:rPr>
        <w:t xml:space="preserve"> </w:t>
      </w:r>
      <w:r w:rsidR="00B87CBB" w:rsidRPr="00C96123">
        <w:rPr>
          <w:rFonts w:ascii="Times New Roman" w:hAnsi="Times New Roman" w:cs="Times New Roman"/>
          <w:sz w:val="28"/>
          <w:szCs w:val="28"/>
        </w:rPr>
        <w:t>Почетной грамоте</w:t>
      </w:r>
    </w:p>
    <w:p w:rsidR="00C10D6C" w:rsidRPr="00C96123" w:rsidRDefault="00B87CBB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123">
        <w:rPr>
          <w:rFonts w:ascii="Times New Roman" w:hAnsi="Times New Roman" w:cs="Times New Roman"/>
          <w:sz w:val="28"/>
          <w:szCs w:val="28"/>
        </w:rPr>
        <w:t>Ярославской областной Думы</w:t>
      </w:r>
      <w:r w:rsidR="001E0773" w:rsidRPr="00C96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49" w:rsidRPr="00C96123" w:rsidRDefault="00ED2F49" w:rsidP="00C1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C68" w:rsidRPr="00C96123" w:rsidRDefault="00051C68" w:rsidP="00C10D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51C68" w:rsidRPr="00C96123" w:rsidRDefault="00051C68" w:rsidP="00C10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68" w:rsidRPr="00C96123" w:rsidRDefault="00051C68" w:rsidP="00C96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051C68" w:rsidRPr="00C96123" w:rsidRDefault="00051C68" w:rsidP="00C10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C68" w:rsidRPr="00C96123" w:rsidRDefault="00051C68" w:rsidP="00C10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96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051C68" w:rsidRPr="00C96123" w:rsidRDefault="00051C68" w:rsidP="00C10D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518" w:rsidRPr="00C96123" w:rsidRDefault="00051C68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23">
        <w:rPr>
          <w:rFonts w:ascii="Times New Roman" w:hAnsi="Times New Roman" w:cs="Times New Roman"/>
          <w:sz w:val="28"/>
          <w:szCs w:val="28"/>
        </w:rPr>
        <w:t xml:space="preserve">1. </w:t>
      </w:r>
      <w:r w:rsidR="00756518" w:rsidRPr="00C9612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E3D8A" w:rsidRPr="00C96123">
        <w:rPr>
          <w:rFonts w:ascii="Times New Roman" w:hAnsi="Times New Roman" w:cs="Times New Roman"/>
          <w:sz w:val="28"/>
          <w:szCs w:val="28"/>
        </w:rPr>
        <w:t>пункт 2 Положения о Почетной грамоте Ярославской о</w:t>
      </w:r>
      <w:r w:rsidR="00DE3D8A" w:rsidRPr="00C96123">
        <w:rPr>
          <w:rFonts w:ascii="Times New Roman" w:hAnsi="Times New Roman" w:cs="Times New Roman"/>
          <w:sz w:val="28"/>
          <w:szCs w:val="28"/>
        </w:rPr>
        <w:t>б</w:t>
      </w:r>
      <w:r w:rsidR="00DE3D8A" w:rsidRPr="00C96123">
        <w:rPr>
          <w:rFonts w:ascii="Times New Roman" w:hAnsi="Times New Roman" w:cs="Times New Roman"/>
          <w:sz w:val="28"/>
          <w:szCs w:val="28"/>
        </w:rPr>
        <w:t>ластной Думы, утвержденно</w:t>
      </w:r>
      <w:r w:rsidR="000E1CDB" w:rsidRPr="00C96123">
        <w:rPr>
          <w:rFonts w:ascii="Times New Roman" w:hAnsi="Times New Roman" w:cs="Times New Roman"/>
          <w:sz w:val="28"/>
          <w:szCs w:val="28"/>
        </w:rPr>
        <w:t>го</w:t>
      </w:r>
      <w:r w:rsidR="00DE3D8A" w:rsidRPr="00C96123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756518" w:rsidRPr="00C96123">
        <w:rPr>
          <w:rFonts w:ascii="Times New Roman" w:hAnsi="Times New Roman" w:cs="Times New Roman"/>
          <w:sz w:val="28"/>
          <w:szCs w:val="28"/>
        </w:rPr>
        <w:t xml:space="preserve"> Ярославской областной Д</w:t>
      </w:r>
      <w:r w:rsidR="00756518" w:rsidRPr="00C96123">
        <w:rPr>
          <w:rFonts w:ascii="Times New Roman" w:hAnsi="Times New Roman" w:cs="Times New Roman"/>
          <w:sz w:val="28"/>
          <w:szCs w:val="28"/>
        </w:rPr>
        <w:t>у</w:t>
      </w:r>
      <w:r w:rsidR="00756518" w:rsidRPr="00C96123">
        <w:rPr>
          <w:rFonts w:ascii="Times New Roman" w:hAnsi="Times New Roman" w:cs="Times New Roman"/>
          <w:sz w:val="28"/>
          <w:szCs w:val="28"/>
        </w:rPr>
        <w:t xml:space="preserve">мы от </w:t>
      </w:r>
      <w:r w:rsidR="00DE3D8A" w:rsidRPr="00C96123">
        <w:rPr>
          <w:rFonts w:ascii="Times New Roman" w:hAnsi="Times New Roman" w:cs="Times New Roman"/>
          <w:sz w:val="28"/>
          <w:szCs w:val="28"/>
        </w:rPr>
        <w:t>29</w:t>
      </w:r>
      <w:r w:rsidR="00756518" w:rsidRPr="00C96123">
        <w:rPr>
          <w:rFonts w:ascii="Times New Roman" w:hAnsi="Times New Roman" w:cs="Times New Roman"/>
          <w:sz w:val="28"/>
          <w:szCs w:val="28"/>
        </w:rPr>
        <w:t>.</w:t>
      </w:r>
      <w:r w:rsidR="00DE3D8A" w:rsidRPr="00C96123">
        <w:rPr>
          <w:rFonts w:ascii="Times New Roman" w:hAnsi="Times New Roman" w:cs="Times New Roman"/>
          <w:sz w:val="28"/>
          <w:szCs w:val="28"/>
        </w:rPr>
        <w:t>06</w:t>
      </w:r>
      <w:r w:rsidR="001E0773" w:rsidRPr="00C96123">
        <w:rPr>
          <w:rFonts w:ascii="Times New Roman" w:hAnsi="Times New Roman" w:cs="Times New Roman"/>
          <w:sz w:val="28"/>
          <w:szCs w:val="28"/>
        </w:rPr>
        <w:t>.201</w:t>
      </w:r>
      <w:r w:rsidR="00DE3D8A" w:rsidRPr="00C96123">
        <w:rPr>
          <w:rFonts w:ascii="Times New Roman" w:hAnsi="Times New Roman" w:cs="Times New Roman"/>
          <w:sz w:val="28"/>
          <w:szCs w:val="28"/>
        </w:rPr>
        <w:t>0</w:t>
      </w:r>
      <w:r w:rsidR="001E0773" w:rsidRPr="00C96123">
        <w:rPr>
          <w:rFonts w:ascii="Times New Roman" w:hAnsi="Times New Roman" w:cs="Times New Roman"/>
          <w:sz w:val="28"/>
          <w:szCs w:val="28"/>
        </w:rPr>
        <w:t xml:space="preserve"> №</w:t>
      </w:r>
      <w:r w:rsidR="00DE3D8A" w:rsidRPr="00C96123">
        <w:rPr>
          <w:rFonts w:ascii="Times New Roman" w:hAnsi="Times New Roman" w:cs="Times New Roman"/>
          <w:sz w:val="28"/>
          <w:szCs w:val="28"/>
        </w:rPr>
        <w:t xml:space="preserve"> 101</w:t>
      </w:r>
      <w:r w:rsidR="00756518" w:rsidRPr="00C96123">
        <w:rPr>
          <w:rFonts w:ascii="Times New Roman" w:hAnsi="Times New Roman" w:cs="Times New Roman"/>
          <w:sz w:val="28"/>
          <w:szCs w:val="28"/>
        </w:rPr>
        <w:t xml:space="preserve"> «О</w:t>
      </w:r>
      <w:r w:rsidR="00DE3D8A" w:rsidRPr="00C96123">
        <w:rPr>
          <w:rFonts w:ascii="Times New Roman" w:hAnsi="Times New Roman" w:cs="Times New Roman"/>
          <w:sz w:val="28"/>
          <w:szCs w:val="28"/>
        </w:rPr>
        <w:t>б учреждении Почетной грамоты</w:t>
      </w:r>
      <w:r w:rsidR="00756518" w:rsidRPr="00C96123">
        <w:rPr>
          <w:rFonts w:ascii="Times New Roman" w:hAnsi="Times New Roman" w:cs="Times New Roman"/>
          <w:sz w:val="28"/>
          <w:szCs w:val="28"/>
        </w:rPr>
        <w:t xml:space="preserve"> Ярославской о</w:t>
      </w:r>
      <w:r w:rsidR="00756518" w:rsidRPr="00C96123">
        <w:rPr>
          <w:rFonts w:ascii="Times New Roman" w:hAnsi="Times New Roman" w:cs="Times New Roman"/>
          <w:sz w:val="28"/>
          <w:szCs w:val="28"/>
        </w:rPr>
        <w:t>б</w:t>
      </w:r>
      <w:r w:rsidR="00756518" w:rsidRPr="00C96123">
        <w:rPr>
          <w:rFonts w:ascii="Times New Roman" w:hAnsi="Times New Roman" w:cs="Times New Roman"/>
          <w:sz w:val="28"/>
          <w:szCs w:val="28"/>
        </w:rPr>
        <w:t>ластной Думы» (</w:t>
      </w:r>
      <w:r w:rsidR="00102EB4" w:rsidRPr="00C96123">
        <w:rPr>
          <w:rFonts w:ascii="Times New Roman" w:hAnsi="Times New Roman" w:cs="Times New Roman"/>
          <w:sz w:val="28"/>
          <w:szCs w:val="28"/>
        </w:rPr>
        <w:t>Документ – Регион</w:t>
      </w:r>
      <w:r w:rsidR="00756518" w:rsidRPr="00C96123">
        <w:rPr>
          <w:rFonts w:ascii="Times New Roman" w:hAnsi="Times New Roman" w:cs="Times New Roman"/>
          <w:sz w:val="28"/>
          <w:szCs w:val="28"/>
        </w:rPr>
        <w:t xml:space="preserve">, </w:t>
      </w:r>
      <w:r w:rsidR="00C54430" w:rsidRPr="00C96123">
        <w:rPr>
          <w:rFonts w:ascii="Times New Roman" w:hAnsi="Times New Roman" w:cs="Times New Roman"/>
          <w:sz w:val="28"/>
          <w:szCs w:val="28"/>
        </w:rPr>
        <w:t>2010, 6 июля, № 48; 2012, 6 апреля,</w:t>
      </w:r>
      <w:r w:rsidR="0087196B" w:rsidRPr="00C96123">
        <w:rPr>
          <w:rFonts w:ascii="Times New Roman" w:hAnsi="Times New Roman" w:cs="Times New Roman"/>
          <w:sz w:val="28"/>
          <w:szCs w:val="28"/>
        </w:rPr>
        <w:t xml:space="preserve"> </w:t>
      </w:r>
      <w:r w:rsidR="00C54430" w:rsidRPr="00C96123">
        <w:rPr>
          <w:rFonts w:ascii="Times New Roman" w:hAnsi="Times New Roman" w:cs="Times New Roman"/>
          <w:sz w:val="28"/>
          <w:szCs w:val="28"/>
        </w:rPr>
        <w:t>№</w:t>
      </w:r>
      <w:r w:rsidR="00C96123">
        <w:rPr>
          <w:rFonts w:ascii="Times New Roman" w:hAnsi="Times New Roman" w:cs="Times New Roman"/>
          <w:sz w:val="28"/>
          <w:szCs w:val="28"/>
        </w:rPr>
        <w:t> </w:t>
      </w:r>
      <w:r w:rsidR="00C54430" w:rsidRPr="00C96123">
        <w:rPr>
          <w:rFonts w:ascii="Times New Roman" w:hAnsi="Times New Roman" w:cs="Times New Roman"/>
          <w:sz w:val="28"/>
          <w:szCs w:val="28"/>
        </w:rPr>
        <w:t xml:space="preserve">26; 2016, 24 февраля, № 15; 2018, 6 ноября, № 94) </w:t>
      </w:r>
      <w:r w:rsidR="00756518" w:rsidRPr="00C9612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7196B" w:rsidRPr="00C96123" w:rsidRDefault="0087196B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23">
        <w:rPr>
          <w:rFonts w:ascii="Times New Roman" w:hAnsi="Times New Roman" w:cs="Times New Roman"/>
          <w:sz w:val="28"/>
          <w:szCs w:val="28"/>
        </w:rPr>
        <w:t>1) в подпункте 6 слова «патриотическое воспитание молодежи Яр</w:t>
      </w:r>
      <w:r w:rsidRPr="00C96123">
        <w:rPr>
          <w:rFonts w:ascii="Times New Roman" w:hAnsi="Times New Roman" w:cs="Times New Roman"/>
          <w:sz w:val="28"/>
          <w:szCs w:val="28"/>
        </w:rPr>
        <w:t>о</w:t>
      </w:r>
      <w:r w:rsidRPr="00C96123">
        <w:rPr>
          <w:rFonts w:ascii="Times New Roman" w:hAnsi="Times New Roman" w:cs="Times New Roman"/>
          <w:sz w:val="28"/>
          <w:szCs w:val="28"/>
        </w:rPr>
        <w:t>славской области» заменить словами «формирование патриоти</w:t>
      </w:r>
      <w:r w:rsidR="00E64922" w:rsidRPr="00C96123">
        <w:rPr>
          <w:rFonts w:ascii="Times New Roman" w:hAnsi="Times New Roman" w:cs="Times New Roman"/>
          <w:sz w:val="28"/>
          <w:szCs w:val="28"/>
        </w:rPr>
        <w:t>зма и гра</w:t>
      </w:r>
      <w:r w:rsidR="00E64922" w:rsidRPr="00C96123">
        <w:rPr>
          <w:rFonts w:ascii="Times New Roman" w:hAnsi="Times New Roman" w:cs="Times New Roman"/>
          <w:sz w:val="28"/>
          <w:szCs w:val="28"/>
        </w:rPr>
        <w:t>ж</w:t>
      </w:r>
      <w:r w:rsidR="00E64922" w:rsidRPr="00C96123">
        <w:rPr>
          <w:rFonts w:ascii="Times New Roman" w:hAnsi="Times New Roman" w:cs="Times New Roman"/>
          <w:sz w:val="28"/>
          <w:szCs w:val="28"/>
        </w:rPr>
        <w:t>данственности на территории</w:t>
      </w:r>
      <w:r w:rsidRPr="00C96123">
        <w:rPr>
          <w:rFonts w:ascii="Times New Roman" w:hAnsi="Times New Roman" w:cs="Times New Roman"/>
          <w:sz w:val="28"/>
          <w:szCs w:val="28"/>
        </w:rPr>
        <w:t xml:space="preserve"> Ярославской области»;</w:t>
      </w:r>
    </w:p>
    <w:p w:rsidR="00796BBA" w:rsidRPr="00C96123" w:rsidRDefault="00796BBA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23">
        <w:rPr>
          <w:rFonts w:ascii="Times New Roman" w:hAnsi="Times New Roman" w:cs="Times New Roman"/>
          <w:sz w:val="28"/>
          <w:szCs w:val="28"/>
        </w:rPr>
        <w:t>2) в подпункте 8 слово «за» исключить;</w:t>
      </w:r>
    </w:p>
    <w:p w:rsidR="0087196B" w:rsidRPr="00C96123" w:rsidRDefault="00796BBA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23">
        <w:rPr>
          <w:rFonts w:ascii="Times New Roman" w:hAnsi="Times New Roman" w:cs="Times New Roman"/>
          <w:sz w:val="28"/>
          <w:szCs w:val="28"/>
        </w:rPr>
        <w:t>3</w:t>
      </w:r>
      <w:r w:rsidR="0087196B" w:rsidRPr="00C96123">
        <w:rPr>
          <w:rFonts w:ascii="Times New Roman" w:hAnsi="Times New Roman" w:cs="Times New Roman"/>
          <w:sz w:val="28"/>
          <w:szCs w:val="28"/>
        </w:rPr>
        <w:t>) подпункт 9 изложить в следующей редакции:</w:t>
      </w:r>
    </w:p>
    <w:p w:rsidR="0087196B" w:rsidRPr="00C96123" w:rsidRDefault="0087196B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23">
        <w:rPr>
          <w:rFonts w:ascii="Times New Roman" w:hAnsi="Times New Roman" w:cs="Times New Roman"/>
          <w:sz w:val="28"/>
          <w:szCs w:val="28"/>
        </w:rPr>
        <w:t xml:space="preserve">«9) </w:t>
      </w:r>
      <w:r w:rsidR="00CD6D69" w:rsidRPr="00C96123">
        <w:rPr>
          <w:rFonts w:ascii="Times New Roman" w:hAnsi="Times New Roman" w:cs="Times New Roman"/>
          <w:sz w:val="28"/>
          <w:szCs w:val="28"/>
        </w:rPr>
        <w:t>активная</w:t>
      </w:r>
      <w:r w:rsidRPr="00C96123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CD6D69" w:rsidRPr="00C96123">
        <w:rPr>
          <w:rFonts w:ascii="Times New Roman" w:hAnsi="Times New Roman" w:cs="Times New Roman"/>
          <w:sz w:val="28"/>
          <w:szCs w:val="28"/>
        </w:rPr>
        <w:t>ая, попечительская</w:t>
      </w:r>
      <w:r w:rsidRPr="00C96123">
        <w:rPr>
          <w:rFonts w:ascii="Times New Roman" w:hAnsi="Times New Roman" w:cs="Times New Roman"/>
          <w:sz w:val="28"/>
          <w:szCs w:val="28"/>
        </w:rPr>
        <w:t>, добровольче</w:t>
      </w:r>
      <w:r w:rsidR="00CD6D69" w:rsidRPr="00C96123">
        <w:rPr>
          <w:rFonts w:ascii="Times New Roman" w:hAnsi="Times New Roman" w:cs="Times New Roman"/>
          <w:sz w:val="28"/>
          <w:szCs w:val="28"/>
        </w:rPr>
        <w:t xml:space="preserve">ская </w:t>
      </w:r>
      <w:r w:rsidRPr="00C96123">
        <w:rPr>
          <w:rFonts w:ascii="Times New Roman" w:hAnsi="Times New Roman" w:cs="Times New Roman"/>
          <w:sz w:val="28"/>
          <w:szCs w:val="28"/>
        </w:rPr>
        <w:t>(в</w:t>
      </w:r>
      <w:r w:rsidRPr="00C96123">
        <w:rPr>
          <w:rFonts w:ascii="Times New Roman" w:hAnsi="Times New Roman" w:cs="Times New Roman"/>
          <w:sz w:val="28"/>
          <w:szCs w:val="28"/>
        </w:rPr>
        <w:t>о</w:t>
      </w:r>
      <w:r w:rsidR="00CD6D69" w:rsidRPr="00C96123">
        <w:rPr>
          <w:rFonts w:ascii="Times New Roman" w:hAnsi="Times New Roman" w:cs="Times New Roman"/>
          <w:sz w:val="28"/>
          <w:szCs w:val="28"/>
        </w:rPr>
        <w:t>лонтерская)</w:t>
      </w:r>
      <w:r w:rsidRPr="00C96123">
        <w:rPr>
          <w:rFonts w:ascii="Times New Roman" w:hAnsi="Times New Roman" w:cs="Times New Roman"/>
          <w:sz w:val="28"/>
          <w:szCs w:val="28"/>
        </w:rPr>
        <w:t xml:space="preserve"> деятельность во благо Я</w:t>
      </w:r>
      <w:r w:rsidR="008D4E8E" w:rsidRPr="00C96123">
        <w:rPr>
          <w:rFonts w:ascii="Times New Roman" w:hAnsi="Times New Roman" w:cs="Times New Roman"/>
          <w:sz w:val="28"/>
          <w:szCs w:val="28"/>
        </w:rPr>
        <w:t>рославской области</w:t>
      </w:r>
      <w:proofErr w:type="gramStart"/>
      <w:r w:rsidR="008D4E8E" w:rsidRPr="00C9612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D4E8E" w:rsidRPr="00C96123">
        <w:rPr>
          <w:rFonts w:ascii="Times New Roman" w:hAnsi="Times New Roman" w:cs="Times New Roman"/>
          <w:sz w:val="28"/>
          <w:szCs w:val="28"/>
        </w:rPr>
        <w:t>.</w:t>
      </w:r>
    </w:p>
    <w:p w:rsidR="00051C68" w:rsidRPr="00C96123" w:rsidRDefault="00051C68" w:rsidP="00871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123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C9612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96123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C96123">
        <w:rPr>
          <w:rFonts w:ascii="Times New Roman" w:hAnsi="Times New Roman" w:cs="Times New Roman"/>
          <w:sz w:val="28"/>
          <w:szCs w:val="28"/>
        </w:rPr>
        <w:t>о</w:t>
      </w:r>
      <w:r w:rsidRPr="00C96123">
        <w:rPr>
          <w:rFonts w:ascii="Times New Roman" w:hAnsi="Times New Roman" w:cs="Times New Roman"/>
          <w:sz w:val="28"/>
          <w:szCs w:val="28"/>
        </w:rPr>
        <w:t>вой информации» (</w:t>
      </w:r>
      <w:hyperlink r:id="rId6" w:history="1">
        <w:r w:rsidRPr="00C961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961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961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C961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961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C961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961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96123">
        <w:rPr>
          <w:rFonts w:ascii="Times New Roman" w:hAnsi="Times New Roman" w:cs="Times New Roman"/>
          <w:sz w:val="28"/>
          <w:szCs w:val="28"/>
        </w:rPr>
        <w:t>).</w:t>
      </w:r>
    </w:p>
    <w:p w:rsidR="00051C68" w:rsidRPr="00C96123" w:rsidRDefault="00051C68" w:rsidP="00C96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6C" w:rsidRPr="00C96123" w:rsidRDefault="00C10D6C" w:rsidP="00C96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6C" w:rsidRPr="00C96123" w:rsidRDefault="00C10D6C" w:rsidP="00C96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D6C" w:rsidRPr="00C96123" w:rsidRDefault="00051C68" w:rsidP="00C9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E5DC4" w:rsidRPr="00C96123" w:rsidRDefault="00051C68" w:rsidP="00C96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  <w:r w:rsidR="00C10D6C"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0D6C"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6123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4E5DC4" w:rsidRPr="00C96123" w:rsidSect="00C96123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68"/>
    <w:rsid w:val="00016BEF"/>
    <w:rsid w:val="00020530"/>
    <w:rsid w:val="00051C68"/>
    <w:rsid w:val="000750C8"/>
    <w:rsid w:val="000E1CDB"/>
    <w:rsid w:val="000E2EA0"/>
    <w:rsid w:val="000F739F"/>
    <w:rsid w:val="00102EB4"/>
    <w:rsid w:val="00157166"/>
    <w:rsid w:val="0016528E"/>
    <w:rsid w:val="00192381"/>
    <w:rsid w:val="001A36A7"/>
    <w:rsid w:val="001E0773"/>
    <w:rsid w:val="00241976"/>
    <w:rsid w:val="0025054B"/>
    <w:rsid w:val="002618A4"/>
    <w:rsid w:val="0029367F"/>
    <w:rsid w:val="002B11A2"/>
    <w:rsid w:val="002B4198"/>
    <w:rsid w:val="002C7C62"/>
    <w:rsid w:val="00313580"/>
    <w:rsid w:val="0031497B"/>
    <w:rsid w:val="00370E54"/>
    <w:rsid w:val="00374476"/>
    <w:rsid w:val="003B3DD4"/>
    <w:rsid w:val="003F5FB9"/>
    <w:rsid w:val="00461A52"/>
    <w:rsid w:val="004D1A18"/>
    <w:rsid w:val="004E18D5"/>
    <w:rsid w:val="004E39F3"/>
    <w:rsid w:val="004E5DC4"/>
    <w:rsid w:val="005478BB"/>
    <w:rsid w:val="005729D5"/>
    <w:rsid w:val="00592CB7"/>
    <w:rsid w:val="005C33CB"/>
    <w:rsid w:val="005E1848"/>
    <w:rsid w:val="005E20C3"/>
    <w:rsid w:val="00612410"/>
    <w:rsid w:val="00632B93"/>
    <w:rsid w:val="00654249"/>
    <w:rsid w:val="0065571D"/>
    <w:rsid w:val="006E2C1F"/>
    <w:rsid w:val="00756518"/>
    <w:rsid w:val="00784838"/>
    <w:rsid w:val="00796BBA"/>
    <w:rsid w:val="00797F8E"/>
    <w:rsid w:val="00804ACB"/>
    <w:rsid w:val="00816669"/>
    <w:rsid w:val="008278F9"/>
    <w:rsid w:val="00860AC7"/>
    <w:rsid w:val="00870EDB"/>
    <w:rsid w:val="0087196B"/>
    <w:rsid w:val="008B75EE"/>
    <w:rsid w:val="008D4E8E"/>
    <w:rsid w:val="008F0B1F"/>
    <w:rsid w:val="00904BFD"/>
    <w:rsid w:val="00905554"/>
    <w:rsid w:val="0091366B"/>
    <w:rsid w:val="00937A17"/>
    <w:rsid w:val="0097734D"/>
    <w:rsid w:val="009A520D"/>
    <w:rsid w:val="009B254F"/>
    <w:rsid w:val="009E287B"/>
    <w:rsid w:val="009F2B61"/>
    <w:rsid w:val="00A03DD1"/>
    <w:rsid w:val="00A2011C"/>
    <w:rsid w:val="00A5565A"/>
    <w:rsid w:val="00A606A5"/>
    <w:rsid w:val="00B37324"/>
    <w:rsid w:val="00B5264F"/>
    <w:rsid w:val="00B87CBB"/>
    <w:rsid w:val="00B93773"/>
    <w:rsid w:val="00B95211"/>
    <w:rsid w:val="00BD3499"/>
    <w:rsid w:val="00C01392"/>
    <w:rsid w:val="00C10D6C"/>
    <w:rsid w:val="00C112B5"/>
    <w:rsid w:val="00C307DB"/>
    <w:rsid w:val="00C36A27"/>
    <w:rsid w:val="00C43ACC"/>
    <w:rsid w:val="00C54430"/>
    <w:rsid w:val="00C96123"/>
    <w:rsid w:val="00CD67F5"/>
    <w:rsid w:val="00CD6D69"/>
    <w:rsid w:val="00CE78ED"/>
    <w:rsid w:val="00D117A9"/>
    <w:rsid w:val="00D73FF7"/>
    <w:rsid w:val="00D86730"/>
    <w:rsid w:val="00D92055"/>
    <w:rsid w:val="00DE3D8A"/>
    <w:rsid w:val="00E276EE"/>
    <w:rsid w:val="00E3781A"/>
    <w:rsid w:val="00E433CB"/>
    <w:rsid w:val="00E63AAA"/>
    <w:rsid w:val="00E64922"/>
    <w:rsid w:val="00EB31A8"/>
    <w:rsid w:val="00ED2A12"/>
    <w:rsid w:val="00ED2F49"/>
    <w:rsid w:val="00F06823"/>
    <w:rsid w:val="00F34C32"/>
    <w:rsid w:val="00F8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7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66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6B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C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7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66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66B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7BAC-1231-4617-90DA-38ED1A7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7</cp:revision>
  <cp:lastPrinted>2023-10-12T12:06:00Z</cp:lastPrinted>
  <dcterms:created xsi:type="dcterms:W3CDTF">2023-05-03T12:57:00Z</dcterms:created>
  <dcterms:modified xsi:type="dcterms:W3CDTF">2023-10-31T12:48:00Z</dcterms:modified>
</cp:coreProperties>
</file>